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A33B4" w:rsidRPr="009E0337" w:rsidTr="0027028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2010C5" wp14:editId="423014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EA33B4" w:rsidRPr="009E0337" w:rsidRDefault="00EA33B4" w:rsidP="00EE72C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</w:tr>
    </w:tbl>
    <w:p w:rsidR="00EA33B4" w:rsidRPr="009E0337" w:rsidRDefault="00EA33B4" w:rsidP="00EE72C3">
      <w:pPr>
        <w:tabs>
          <w:tab w:val="left" w:pos="284"/>
        </w:tabs>
        <w:rPr>
          <w:i/>
          <w:sz w:val="16"/>
          <w:szCs w:val="16"/>
        </w:rPr>
      </w:pPr>
    </w:p>
    <w:p w:rsidR="00EA33B4" w:rsidRPr="009E0337" w:rsidRDefault="00EA33B4" w:rsidP="00EE72C3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   </w:t>
      </w:r>
      <w:r w:rsidRPr="009E0337">
        <w:rPr>
          <w:b/>
          <w:sz w:val="28"/>
          <w:szCs w:val="20"/>
        </w:rPr>
        <w:t>КАРАР</w:t>
      </w:r>
    </w:p>
    <w:p w:rsidR="00EA33B4" w:rsidRPr="00EA33B4" w:rsidRDefault="00EA33B4" w:rsidP="00EE72C3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</w:t>
      </w:r>
      <w:r w:rsidR="00943DED">
        <w:rPr>
          <w:b/>
          <w:sz w:val="28"/>
          <w:szCs w:val="20"/>
          <w:lang w:val="en-US"/>
        </w:rPr>
        <w:t xml:space="preserve"> </w:t>
      </w:r>
      <w:r w:rsidRPr="009E0337">
        <w:rPr>
          <w:b/>
          <w:sz w:val="28"/>
          <w:szCs w:val="20"/>
        </w:rPr>
        <w:t xml:space="preserve">  </w:t>
      </w:r>
      <w:proofErr w:type="spellStart"/>
      <w:r w:rsidRPr="009E0337">
        <w:rPr>
          <w:sz w:val="28"/>
          <w:szCs w:val="28"/>
        </w:rPr>
        <w:t>г</w:t>
      </w:r>
      <w:proofErr w:type="gramStart"/>
      <w:r w:rsidRPr="009E0337">
        <w:rPr>
          <w:sz w:val="28"/>
          <w:szCs w:val="28"/>
        </w:rPr>
        <w:t>.К</w:t>
      </w:r>
      <w:proofErr w:type="gramEnd"/>
      <w:r w:rsidRPr="009E0337">
        <w:rPr>
          <w:sz w:val="28"/>
          <w:szCs w:val="28"/>
        </w:rPr>
        <w:t>азань</w:t>
      </w:r>
      <w:proofErr w:type="spellEnd"/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5F3979" w:rsidRDefault="005F3979" w:rsidP="00EE72C3">
      <w:pPr>
        <w:jc w:val="center"/>
        <w:rPr>
          <w:sz w:val="28"/>
          <w:szCs w:val="28"/>
        </w:rPr>
      </w:pPr>
    </w:p>
    <w:p w:rsidR="00B2410D" w:rsidRPr="00C11818" w:rsidRDefault="00B2410D" w:rsidP="00EE72C3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15766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3D0F50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1F0F50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090720" w:rsidRPr="001D5361">
              <w:rPr>
                <w:rFonts w:eastAsia="Calibri"/>
                <w:sz w:val="28"/>
                <w:szCs w:val="28"/>
              </w:rPr>
              <w:t xml:space="preserve"> </w:t>
            </w:r>
            <w:r w:rsidR="001F0F50" w:rsidRPr="001F0F50">
              <w:rPr>
                <w:rFonts w:eastAsia="Calibri"/>
                <w:sz w:val="28"/>
                <w:szCs w:val="28"/>
              </w:rPr>
              <w:t>«Республиканское производственное объединение «</w:t>
            </w:r>
            <w:proofErr w:type="spellStart"/>
            <w:r w:rsidR="001F0F50" w:rsidRPr="001F0F50">
              <w:rPr>
                <w:rFonts w:eastAsia="Calibri"/>
                <w:sz w:val="28"/>
                <w:szCs w:val="28"/>
              </w:rPr>
              <w:t>Таткоммунэнерго</w:t>
            </w:r>
            <w:proofErr w:type="spellEnd"/>
            <w:r w:rsidR="001F0F50" w:rsidRPr="001F0F50">
              <w:rPr>
                <w:rFonts w:eastAsia="Calibri"/>
                <w:sz w:val="28"/>
                <w:szCs w:val="28"/>
              </w:rPr>
              <w:t>»</w:t>
            </w:r>
            <w:r w:rsidR="0000433B">
              <w:rPr>
                <w:rFonts w:eastAsia="Calibri"/>
                <w:sz w:val="28"/>
                <w:szCs w:val="28"/>
              </w:rPr>
              <w:t>, оказывающего</w:t>
            </w:r>
            <w:r w:rsidR="0039364C">
              <w:rPr>
                <w:rFonts w:eastAsia="Calibri"/>
                <w:sz w:val="28"/>
                <w:szCs w:val="28"/>
              </w:rPr>
              <w:t xml:space="preserve"> услугу</w:t>
            </w:r>
            <w:r w:rsidR="00C44EAA">
              <w:rPr>
                <w:rFonts w:eastAsia="Calibri"/>
                <w:sz w:val="28"/>
                <w:szCs w:val="28"/>
              </w:rPr>
              <w:t xml:space="preserve"> для потребителей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C44EAA">
              <w:rPr>
                <w:rFonts w:eastAsia="Calibri"/>
                <w:sz w:val="28"/>
                <w:szCs w:val="28"/>
              </w:rPr>
              <w:t>Менделеевского муниципального района</w:t>
            </w:r>
            <w:r w:rsidR="00B2410D">
              <w:rPr>
                <w:rFonts w:eastAsia="Calibri"/>
                <w:sz w:val="28"/>
                <w:szCs w:val="28"/>
              </w:rPr>
              <w:t xml:space="preserve"> на 2025 год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15766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5766A">
      <w:pPr>
        <w:jc w:val="center"/>
        <w:rPr>
          <w:sz w:val="28"/>
          <w:szCs w:val="28"/>
        </w:rPr>
      </w:pPr>
    </w:p>
    <w:p w:rsidR="00137341" w:rsidRPr="00137341" w:rsidRDefault="00137341" w:rsidP="0015766A">
      <w:pPr>
        <w:jc w:val="center"/>
        <w:rPr>
          <w:sz w:val="28"/>
          <w:szCs w:val="28"/>
        </w:rPr>
      </w:pPr>
    </w:p>
    <w:p w:rsidR="008307A4" w:rsidRDefault="00EA33B4" w:rsidP="0015766A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«О водоснабжении и водоотведении», постановлени</w:t>
      </w:r>
      <w:r>
        <w:rPr>
          <w:sz w:val="28"/>
          <w:szCs w:val="28"/>
        </w:rPr>
        <w:t>ями</w:t>
      </w:r>
      <w:r w:rsidRPr="000A026E">
        <w:rPr>
          <w:sz w:val="28"/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EE72C3">
        <w:rPr>
          <w:sz w:val="28"/>
          <w:szCs w:val="28"/>
        </w:rPr>
        <w:br/>
      </w:r>
      <w:r w:rsidRPr="000A026E">
        <w:rPr>
          <w:sz w:val="28"/>
          <w:szCs w:val="28"/>
        </w:rPr>
        <w:t>в сфере водосна</w:t>
      </w:r>
      <w:bookmarkStart w:id="0" w:name="_GoBack"/>
      <w:bookmarkEnd w:id="0"/>
      <w:r w:rsidRPr="000A026E">
        <w:rPr>
          <w:sz w:val="28"/>
          <w:szCs w:val="28"/>
        </w:rPr>
        <w:t xml:space="preserve">бжения и водоотведения», </w:t>
      </w:r>
      <w:r>
        <w:rPr>
          <w:sz w:val="28"/>
          <w:szCs w:val="28"/>
        </w:rPr>
        <w:t xml:space="preserve">от 29 июля 2013 г. № 641 </w:t>
      </w:r>
      <w:r>
        <w:rPr>
          <w:sz w:val="28"/>
          <w:szCs w:val="28"/>
        </w:rPr>
        <w:br/>
        <w:t>«О</w:t>
      </w:r>
      <w:r w:rsidRPr="00064406">
        <w:rPr>
          <w:sz w:val="28"/>
          <w:szCs w:val="28"/>
        </w:rPr>
        <w:t>б инвестиционных и производственных программах</w:t>
      </w:r>
      <w:r>
        <w:rPr>
          <w:sz w:val="28"/>
          <w:szCs w:val="28"/>
        </w:rPr>
        <w:t xml:space="preserve"> </w:t>
      </w:r>
      <w:r w:rsidRPr="00064406">
        <w:rPr>
          <w:sz w:val="28"/>
          <w:szCs w:val="28"/>
        </w:rPr>
        <w:t>организаций, осуществляющих деятельность в сфере</w:t>
      </w:r>
      <w:r>
        <w:rPr>
          <w:sz w:val="28"/>
          <w:szCs w:val="28"/>
        </w:rPr>
        <w:t xml:space="preserve"> </w:t>
      </w:r>
      <w:r w:rsidRPr="00064406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 xml:space="preserve">», </w:t>
      </w:r>
      <w:r w:rsidRPr="000A026E">
        <w:rPr>
          <w:sz w:val="28"/>
          <w:szCs w:val="28"/>
        </w:rPr>
        <w:t>приказом Федеральной службы по тарифам от 27</w:t>
      </w:r>
      <w:proofErr w:type="gramEnd"/>
      <w:r w:rsidRPr="000A026E">
        <w:rPr>
          <w:sz w:val="28"/>
          <w:szCs w:val="28"/>
        </w:rPr>
        <w:t xml:space="preserve"> </w:t>
      </w:r>
      <w:proofErr w:type="gramStart"/>
      <w:r w:rsidRPr="000A026E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F738A">
        <w:rPr>
          <w:sz w:val="28"/>
          <w:szCs w:val="28"/>
        </w:rPr>
        <w:t xml:space="preserve">от </w:t>
      </w:r>
      <w:r w:rsidR="00943DED" w:rsidRPr="00943DED">
        <w:rPr>
          <w:sz w:val="28"/>
          <w:szCs w:val="28"/>
        </w:rPr>
        <w:t>18</w:t>
      </w:r>
      <w:r w:rsidR="00943DED">
        <w:rPr>
          <w:sz w:val="28"/>
          <w:szCs w:val="28"/>
        </w:rPr>
        <w:t>.12.2024 № 35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8307A4" w:rsidRDefault="00EA33B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тарифы</w:t>
      </w:r>
      <w:r w:rsidR="00137341" w:rsidRPr="000A026E">
        <w:rPr>
          <w:sz w:val="28"/>
          <w:szCs w:val="28"/>
        </w:rPr>
        <w:t xml:space="preserve"> на питьевую воду для </w:t>
      </w:r>
      <w:r w:rsidRPr="00EA33B4">
        <w:rPr>
          <w:sz w:val="28"/>
          <w:szCs w:val="28"/>
        </w:rPr>
        <w:t>Акционерного общества</w:t>
      </w:r>
      <w:r w:rsidR="00090720" w:rsidRPr="00EA33B4">
        <w:rPr>
          <w:sz w:val="28"/>
          <w:szCs w:val="28"/>
        </w:rPr>
        <w:t xml:space="preserve"> </w:t>
      </w:r>
      <w:r w:rsidRPr="00EA33B4">
        <w:rPr>
          <w:sz w:val="28"/>
          <w:szCs w:val="28"/>
        </w:rPr>
        <w:t>«Республиканское производственное объединение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EA33B4">
        <w:rPr>
          <w:sz w:val="28"/>
          <w:szCs w:val="28"/>
        </w:rPr>
        <w:t xml:space="preserve">» </w:t>
      </w:r>
      <w:r w:rsidR="00904407">
        <w:rPr>
          <w:sz w:val="28"/>
          <w:szCs w:val="28"/>
        </w:rPr>
        <w:br/>
      </w:r>
      <w:r w:rsidR="005F3979" w:rsidRPr="000A026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О «РПО</w:t>
      </w:r>
      <w:r w:rsidR="005F3979"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Pr="00DB4A5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DB4A5E">
        <w:rPr>
          <w:sz w:val="28"/>
          <w:szCs w:val="28"/>
        </w:rPr>
        <w:t xml:space="preserve"> </w:t>
      </w:r>
      <w:r w:rsidRPr="00A7363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B2410D" w:rsidRDefault="008307A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307A4">
        <w:rPr>
          <w:sz w:val="28"/>
          <w:szCs w:val="28"/>
        </w:rPr>
        <w:t>Утвердить производственн</w:t>
      </w:r>
      <w:r w:rsidR="00205E67">
        <w:rPr>
          <w:sz w:val="28"/>
          <w:szCs w:val="28"/>
        </w:rPr>
        <w:t>ые</w:t>
      </w:r>
      <w:r w:rsidRPr="008307A4">
        <w:rPr>
          <w:sz w:val="28"/>
          <w:szCs w:val="28"/>
        </w:rPr>
        <w:t xml:space="preserve"> программ</w:t>
      </w:r>
      <w:r w:rsidR="00205E67">
        <w:rPr>
          <w:sz w:val="28"/>
          <w:szCs w:val="28"/>
        </w:rPr>
        <w:t>ы</w:t>
      </w:r>
      <w:r w:rsidRPr="008307A4">
        <w:rPr>
          <w:sz w:val="28"/>
          <w:szCs w:val="28"/>
        </w:rPr>
        <w:t xml:space="preserve"> </w:t>
      </w: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0A026E">
        <w:rPr>
          <w:sz w:val="28"/>
          <w:szCs w:val="28"/>
        </w:rPr>
        <w:t>»</w:t>
      </w:r>
      <w:r w:rsidRPr="008307A4">
        <w:rPr>
          <w:sz w:val="28"/>
          <w:szCs w:val="28"/>
        </w:rPr>
        <w:t xml:space="preserve"> </w:t>
      </w:r>
      <w:r w:rsidR="00EE72C3">
        <w:rPr>
          <w:sz w:val="28"/>
          <w:szCs w:val="28"/>
        </w:rPr>
        <w:br/>
      </w:r>
      <w:r w:rsidRPr="008307A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водоснабжения</w:t>
      </w:r>
      <w:r w:rsidRPr="008307A4">
        <w:rPr>
          <w:sz w:val="28"/>
          <w:szCs w:val="28"/>
        </w:rPr>
        <w:t xml:space="preserve"> согласно приложению 2 к настоящему постановлению.</w:t>
      </w:r>
    </w:p>
    <w:p w:rsidR="00B2410D" w:rsidRPr="00B2410D" w:rsidRDefault="00B2410D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410D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2410D">
        <w:rPr>
          <w:sz w:val="28"/>
          <w:szCs w:val="28"/>
        </w:rPr>
        <w:br/>
        <w:t>с 1 января 2025 года по 31 декабря 2025 года.</w:t>
      </w:r>
    </w:p>
    <w:p w:rsidR="00B2410D" w:rsidRDefault="008307A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proofErr w:type="spellStart"/>
      <w:r w:rsidRPr="00EA33B4">
        <w:rPr>
          <w:sz w:val="28"/>
          <w:szCs w:val="28"/>
        </w:rPr>
        <w:t>Таткоммунэнерго</w:t>
      </w:r>
      <w:proofErr w:type="spellEnd"/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</w:t>
      </w:r>
      <w:r w:rsidR="000A026E" w:rsidRPr="00B52EA0">
        <w:rPr>
          <w:sz w:val="28"/>
          <w:szCs w:val="28"/>
        </w:rPr>
        <w:t>ляющему</w:t>
      </w:r>
      <w:r w:rsidR="000A026E" w:rsidRPr="000A026E">
        <w:rPr>
          <w:sz w:val="28"/>
          <w:szCs w:val="28"/>
        </w:rPr>
        <w:t xml:space="preserve"> холодное водоснабжение, раскрыть информацию, подлежащую свободному доступу, </w:t>
      </w:r>
      <w:r w:rsidR="0070145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0145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</w:t>
      </w:r>
      <w:r w:rsidRPr="005E4462">
        <w:rPr>
          <w:sz w:val="28"/>
          <w:szCs w:val="28"/>
        </w:rPr>
        <w:t>утвер</w:t>
      </w:r>
      <w:r w:rsidR="005E4462" w:rsidRPr="005E4462">
        <w:rPr>
          <w:sz w:val="28"/>
          <w:szCs w:val="28"/>
        </w:rPr>
        <w:t>жденным</w:t>
      </w:r>
      <w:r w:rsidR="00904407">
        <w:rPr>
          <w:sz w:val="28"/>
          <w:szCs w:val="28"/>
        </w:rPr>
        <w:t>и</w:t>
      </w:r>
      <w:r w:rsidR="000A026E" w:rsidRPr="005E4462">
        <w:rPr>
          <w:sz w:val="28"/>
          <w:szCs w:val="28"/>
        </w:rPr>
        <w:t xml:space="preserve"> постановлением Правительства</w:t>
      </w:r>
      <w:r w:rsidR="000A026E" w:rsidRPr="000A026E">
        <w:rPr>
          <w:sz w:val="28"/>
          <w:szCs w:val="28"/>
        </w:rPr>
        <w:t xml:space="preserve">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B2410D" w:rsidRDefault="008B5E94" w:rsidP="0015766A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410D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2410D">
        <w:rPr>
          <w:sz w:val="28"/>
          <w:szCs w:val="28"/>
        </w:rPr>
        <w:t>истечении</w:t>
      </w:r>
      <w:proofErr w:type="gramEnd"/>
      <w:r w:rsidRPr="00B2410D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15766A">
      <w:pPr>
        <w:ind w:firstLine="709"/>
        <w:jc w:val="both"/>
        <w:rPr>
          <w:sz w:val="28"/>
          <w:szCs w:val="28"/>
        </w:rPr>
      </w:pPr>
    </w:p>
    <w:p w:rsidR="008B5E94" w:rsidRPr="00B2410D" w:rsidRDefault="008B5E94" w:rsidP="0015766A">
      <w:pPr>
        <w:ind w:firstLine="709"/>
        <w:jc w:val="both"/>
        <w:rPr>
          <w:sz w:val="28"/>
          <w:szCs w:val="28"/>
        </w:rPr>
      </w:pPr>
    </w:p>
    <w:p w:rsidR="006500DC" w:rsidRDefault="00CF272D" w:rsidP="00157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15766A">
      <w:pPr>
        <w:ind w:left="5954"/>
        <w:rPr>
          <w:sz w:val="23"/>
          <w:szCs w:val="23"/>
        </w:rPr>
        <w:sectPr w:rsidR="0061494B" w:rsidSect="00EE72C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E4462">
        <w:t xml:space="preserve">1 </w:t>
      </w:r>
      <w:r w:rsidRPr="00EA551C">
        <w:t>к постановлению</w:t>
      </w:r>
    </w:p>
    <w:p w:rsidR="00EA551C" w:rsidRPr="00F46F77" w:rsidRDefault="00137341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576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1576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701459">
        <w:t>_______</w:t>
      </w:r>
      <w:r w:rsidR="0077411B" w:rsidRPr="0077411B">
        <w:t>___</w:t>
      </w:r>
      <w:r w:rsidR="00EA242A" w:rsidRPr="0077411B">
        <w:t>____</w:t>
      </w:r>
    </w:p>
    <w:p w:rsidR="006500DC" w:rsidRDefault="006500DC" w:rsidP="0015766A">
      <w:pPr>
        <w:autoSpaceDE w:val="0"/>
        <w:autoSpaceDN w:val="0"/>
        <w:adjustRightInd w:val="0"/>
        <w:rPr>
          <w:sz w:val="28"/>
          <w:szCs w:val="28"/>
        </w:rPr>
      </w:pPr>
    </w:p>
    <w:p w:rsidR="00B2410D" w:rsidRPr="00B2410D" w:rsidRDefault="00137341" w:rsidP="0015766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5E4462">
        <w:rPr>
          <w:sz w:val="28"/>
          <w:szCs w:val="28"/>
        </w:rPr>
        <w:t>АО «РПО</w:t>
      </w:r>
      <w:r w:rsidR="005E4462" w:rsidRPr="000A026E">
        <w:rPr>
          <w:sz w:val="28"/>
          <w:szCs w:val="28"/>
        </w:rPr>
        <w:t xml:space="preserve"> «</w:t>
      </w:r>
      <w:proofErr w:type="spellStart"/>
      <w:r w:rsidR="005E4462" w:rsidRPr="00EA33B4">
        <w:rPr>
          <w:sz w:val="28"/>
          <w:szCs w:val="28"/>
        </w:rPr>
        <w:t>Таткоммунэнерго</w:t>
      </w:r>
      <w:proofErr w:type="spellEnd"/>
      <w:r w:rsidR="005E4462" w:rsidRPr="000A026E">
        <w:rPr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  <w:r w:rsidR="00B2410D">
        <w:rPr>
          <w:bCs/>
          <w:color w:val="000000" w:themeColor="text1"/>
          <w:sz w:val="28"/>
          <w:szCs w:val="28"/>
        </w:rPr>
        <w:br/>
      </w:r>
      <w:r w:rsidR="00B2410D" w:rsidRPr="00B2410D">
        <w:rPr>
          <w:bCs/>
          <w:color w:val="000000"/>
          <w:sz w:val="28"/>
          <w:szCs w:val="28"/>
        </w:rPr>
        <w:t>осуществляющего холодное водоснабжение, на 2025 год с календарной разбивкой</w:t>
      </w:r>
    </w:p>
    <w:p w:rsidR="00B2410D" w:rsidRPr="00B2410D" w:rsidRDefault="00B2410D" w:rsidP="0015766A">
      <w:pPr>
        <w:ind w:right="-31"/>
        <w:jc w:val="center"/>
        <w:rPr>
          <w:bCs/>
          <w:color w:val="000000" w:themeColor="text1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741"/>
        <w:gridCol w:w="2073"/>
        <w:gridCol w:w="1833"/>
      </w:tblGrid>
      <w:tr w:rsidR="00B2410D" w:rsidRPr="00B2410D" w:rsidTr="00B2410D">
        <w:trPr>
          <w:trHeight w:val="720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№</w:t>
            </w:r>
          </w:p>
          <w:p w:rsidR="00B2410D" w:rsidRPr="00B2410D" w:rsidRDefault="00B2410D" w:rsidP="0015766A">
            <w:pPr>
              <w:jc w:val="center"/>
            </w:pPr>
            <w:proofErr w:type="gramStart"/>
            <w:r w:rsidRPr="00B2410D">
              <w:t>п</w:t>
            </w:r>
            <w:proofErr w:type="gramEnd"/>
            <w:r w:rsidRPr="00B2410D">
              <w:t>/п</w:t>
            </w:r>
          </w:p>
        </w:tc>
        <w:tc>
          <w:tcPr>
            <w:tcW w:w="3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ind w:left="32" w:right="62"/>
              <w:jc w:val="center"/>
            </w:pPr>
            <w:r w:rsidRPr="00B2410D">
              <w:t xml:space="preserve">Тариф на питьевую воду </w:t>
            </w:r>
          </w:p>
          <w:p w:rsidR="00B2410D" w:rsidRPr="00B2410D" w:rsidRDefault="00B2410D" w:rsidP="0015766A">
            <w:pPr>
              <w:ind w:left="32" w:right="62"/>
              <w:jc w:val="center"/>
            </w:pPr>
            <w:r w:rsidRPr="00B2410D">
              <w:t>(</w:t>
            </w:r>
            <w:proofErr w:type="spellStart"/>
            <w:r w:rsidRPr="00B2410D">
              <w:t>одноставочный</w:t>
            </w:r>
            <w:proofErr w:type="spellEnd"/>
            <w:r w:rsidRPr="00B2410D">
              <w:t>),</w:t>
            </w:r>
          </w:p>
          <w:p w:rsidR="00B2410D" w:rsidRPr="00B2410D" w:rsidRDefault="00B2410D" w:rsidP="0015766A">
            <w:pPr>
              <w:ind w:left="32" w:right="62"/>
              <w:jc w:val="center"/>
            </w:pPr>
            <w:r w:rsidRPr="00B2410D">
              <w:t>руб./</w:t>
            </w:r>
            <w:proofErr w:type="spellStart"/>
            <w:r w:rsidRPr="00B2410D">
              <w:t>куб</w:t>
            </w:r>
            <w:proofErr w:type="gramStart"/>
            <w:r w:rsidRPr="00B2410D">
              <w:t>.м</w:t>
            </w:r>
            <w:proofErr w:type="spellEnd"/>
            <w:proofErr w:type="gramEnd"/>
          </w:p>
        </w:tc>
      </w:tr>
      <w:tr w:rsidR="00B2410D" w:rsidRPr="00B2410D" w:rsidTr="00B2410D">
        <w:trPr>
          <w:trHeight w:val="653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</w:p>
        </w:tc>
        <w:tc>
          <w:tcPr>
            <w:tcW w:w="3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ind w:right="62"/>
              <w:jc w:val="center"/>
            </w:pPr>
            <w:r w:rsidRPr="00B2410D">
              <w:t>с 01.01.2025</w:t>
            </w:r>
          </w:p>
          <w:p w:rsidR="00B2410D" w:rsidRPr="00B2410D" w:rsidRDefault="00B2410D" w:rsidP="0015766A">
            <w:pPr>
              <w:ind w:right="62"/>
              <w:jc w:val="center"/>
            </w:pPr>
            <w:r w:rsidRPr="00B2410D">
              <w:t xml:space="preserve"> по 30.06.20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ind w:right="62"/>
              <w:jc w:val="center"/>
            </w:pPr>
            <w:r w:rsidRPr="00B2410D">
              <w:t>с 01.07.2025</w:t>
            </w:r>
          </w:p>
          <w:p w:rsidR="00B2410D" w:rsidRPr="00B2410D" w:rsidRDefault="00B2410D" w:rsidP="0015766A">
            <w:pPr>
              <w:ind w:right="62"/>
              <w:jc w:val="center"/>
            </w:pPr>
            <w:r w:rsidRPr="00B2410D">
              <w:t>по 31.12.2025</w:t>
            </w:r>
          </w:p>
        </w:tc>
      </w:tr>
      <w:tr w:rsidR="00B2410D" w:rsidRPr="00B2410D" w:rsidTr="00B2410D">
        <w:trPr>
          <w:trHeight w:val="172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Менделеевский муниципальный район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/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/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АО «РПО «</w:t>
            </w:r>
            <w:proofErr w:type="spellStart"/>
            <w:r w:rsidRPr="00B2410D">
              <w:t>Таткоммунэнерго</w:t>
            </w:r>
            <w:proofErr w:type="spellEnd"/>
            <w:r w:rsidRPr="00B2410D"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rPr>
                <w:highlight w:val="yellow"/>
              </w:rPr>
            </w:pPr>
            <w:r w:rsidRPr="00B2410D">
              <w:t xml:space="preserve">потребители </w:t>
            </w:r>
            <w:proofErr w:type="spellStart"/>
            <w:r w:rsidRPr="00B2410D">
              <w:t>Абалачев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Бизякин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Брюшлин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Енабердинского</w:t>
            </w:r>
            <w:proofErr w:type="spellEnd"/>
            <w:r w:rsidRPr="00B2410D">
              <w:t xml:space="preserve">, Ижевского, </w:t>
            </w:r>
            <w:proofErr w:type="spellStart"/>
            <w:r w:rsidRPr="00B2410D">
              <w:t>Камаев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Монашев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Псеев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Старогришкинского</w:t>
            </w:r>
            <w:proofErr w:type="spellEnd"/>
            <w:r w:rsidRPr="00B2410D">
              <w:t>, Татарско-</w:t>
            </w:r>
            <w:proofErr w:type="spellStart"/>
            <w:r w:rsidRPr="00B2410D">
              <w:t>Челнин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Тойгузинского</w:t>
            </w:r>
            <w:proofErr w:type="spellEnd"/>
            <w:r w:rsidRPr="00B2410D">
              <w:t xml:space="preserve">, </w:t>
            </w:r>
            <w:proofErr w:type="spellStart"/>
            <w:r w:rsidRPr="00B2410D">
              <w:t>Тураевского</w:t>
            </w:r>
            <w:proofErr w:type="spellEnd"/>
            <w:r w:rsidRPr="00B2410D">
              <w:t xml:space="preserve"> сельских поселений, микрорайона «Тихие горы» </w:t>
            </w:r>
            <w:proofErr w:type="spellStart"/>
            <w:r w:rsidRPr="00B2410D">
              <w:t>г</w:t>
            </w:r>
            <w:proofErr w:type="gramStart"/>
            <w:r w:rsidRPr="00B2410D">
              <w:t>.М</w:t>
            </w:r>
            <w:proofErr w:type="gramEnd"/>
            <w:r w:rsidRPr="00B2410D">
              <w:t>енделеевска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1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Население (тарифы указаны </w:t>
            </w:r>
            <w:r w:rsidRPr="00B2410D">
              <w:rPr>
                <w:lang w:val="en-US"/>
              </w:rPr>
              <w:t>c</w:t>
            </w:r>
            <w:r w:rsidRPr="00B2410D">
              <w:t xml:space="preserve"> учетом НДС)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31,5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40,28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1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Иные потребители (тарифы указаны без учета НДС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26,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33,57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потребители </w:t>
            </w:r>
            <w:proofErr w:type="spellStart"/>
            <w:r w:rsidRPr="00B2410D">
              <w:t>Тихоновского</w:t>
            </w:r>
            <w:proofErr w:type="spellEnd"/>
            <w:r w:rsidRPr="00B2410D"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2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Население (тарифы указаны </w:t>
            </w:r>
            <w:r w:rsidRPr="00B2410D">
              <w:rPr>
                <w:lang w:val="en-US"/>
              </w:rPr>
              <w:t>c</w:t>
            </w:r>
            <w:r w:rsidRPr="00B2410D">
              <w:t xml:space="preserve"> учетом НДС)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32,6</w:t>
            </w:r>
            <w:r w:rsidR="005C7FD9">
              <w:rPr>
                <w:bCs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40,28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2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Иные потребители (тарифы указаны без учета НДС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27,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33,57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3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потребители </w:t>
            </w:r>
            <w:proofErr w:type="spellStart"/>
            <w:r w:rsidRPr="00B2410D">
              <w:t>Мунайкинского</w:t>
            </w:r>
            <w:proofErr w:type="spellEnd"/>
            <w:r w:rsidRPr="00B2410D"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B2410D" w:rsidP="0015766A">
            <w:pPr>
              <w:jc w:val="center"/>
              <w:rPr>
                <w:bCs/>
              </w:rPr>
            </w:pP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3.1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 xml:space="preserve">Население (тарифы указаны </w:t>
            </w:r>
            <w:r w:rsidRPr="00B2410D">
              <w:rPr>
                <w:lang w:val="en-US"/>
              </w:rPr>
              <w:t>c</w:t>
            </w:r>
            <w:r w:rsidRPr="00B2410D">
              <w:t xml:space="preserve"> учетом НДС)*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54,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65,96</w:t>
            </w:r>
          </w:p>
        </w:tc>
      </w:tr>
      <w:tr w:rsidR="00B2410D" w:rsidRPr="00B2410D" w:rsidTr="00B2410D">
        <w:trPr>
          <w:trHeight w:val="98"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pPr>
              <w:jc w:val="center"/>
            </w:pPr>
            <w:r w:rsidRPr="00B2410D">
              <w:t>1.3.2</w:t>
            </w:r>
          </w:p>
        </w:tc>
        <w:tc>
          <w:tcPr>
            <w:tcW w:w="3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0D" w:rsidRPr="00B2410D" w:rsidRDefault="00B2410D" w:rsidP="0015766A">
            <w:r w:rsidRPr="00B2410D">
              <w:t>Иные потребители (тарифы указаны без учета НДС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45,3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0D" w:rsidRPr="00B2410D" w:rsidRDefault="00C06DA7" w:rsidP="0015766A">
            <w:pPr>
              <w:jc w:val="center"/>
              <w:rPr>
                <w:bCs/>
              </w:rPr>
            </w:pPr>
            <w:r>
              <w:rPr>
                <w:bCs/>
              </w:rPr>
              <w:t>54,97</w:t>
            </w:r>
          </w:p>
        </w:tc>
      </w:tr>
    </w:tbl>
    <w:p w:rsidR="00B4462A" w:rsidRPr="00B4462A" w:rsidRDefault="00B4462A" w:rsidP="0015766A">
      <w:pPr>
        <w:ind w:right="140"/>
        <w:rPr>
          <w:bCs/>
          <w:color w:val="000000" w:themeColor="text1"/>
          <w:sz w:val="20"/>
          <w:szCs w:val="28"/>
        </w:rPr>
      </w:pPr>
    </w:p>
    <w:p w:rsidR="00467345" w:rsidRPr="005119BC" w:rsidRDefault="00B2410D" w:rsidP="0015766A">
      <w:pPr>
        <w:ind w:right="140"/>
      </w:pPr>
      <w:r>
        <w:t xml:space="preserve">* </w:t>
      </w:r>
      <w:r w:rsidR="005119BC" w:rsidRPr="00503DD1">
        <w:t>Выделяется в целях реализации пункта 6 статьи 168 Налогового кодекса Российской Федерации.</w:t>
      </w:r>
    </w:p>
    <w:p w:rsidR="005119BC" w:rsidRPr="00701459" w:rsidRDefault="005119BC" w:rsidP="0015766A">
      <w:pPr>
        <w:ind w:right="140"/>
      </w:pPr>
    </w:p>
    <w:p w:rsidR="00701459" w:rsidRPr="00701459" w:rsidRDefault="00701459" w:rsidP="0015766A">
      <w:pPr>
        <w:ind w:right="140"/>
      </w:pPr>
    </w:p>
    <w:p w:rsidR="0061494B" w:rsidRPr="0061494B" w:rsidRDefault="0061494B" w:rsidP="001576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1576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Pr="005F4928" w:rsidRDefault="0061494B" w:rsidP="0015766A">
      <w:pPr>
        <w:ind w:right="140"/>
        <w:rPr>
          <w:sz w:val="28"/>
          <w:szCs w:val="28"/>
        </w:rPr>
        <w:sectPr w:rsidR="005F4928" w:rsidRPr="005F4928" w:rsidSect="00B2410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</w:t>
      </w:r>
      <w:r w:rsidR="00C05051">
        <w:rPr>
          <w:sz w:val="28"/>
          <w:szCs w:val="28"/>
        </w:rPr>
        <w:t>а Республики Татарстан по тарифам</w:t>
      </w:r>
    </w:p>
    <w:p w:rsidR="00C05051" w:rsidRPr="00B247FD" w:rsidRDefault="00C05051" w:rsidP="00280A20">
      <w:pPr>
        <w:ind w:left="10632" w:right="140"/>
      </w:pPr>
      <w:r>
        <w:lastRenderedPageBreak/>
        <w:t>Приложение 2</w:t>
      </w:r>
      <w:r w:rsidRPr="00B247FD">
        <w:t xml:space="preserve"> к постановлению</w:t>
      </w:r>
    </w:p>
    <w:p w:rsidR="00C05051" w:rsidRPr="00B247FD" w:rsidRDefault="00C05051" w:rsidP="00280A20">
      <w:pPr>
        <w:ind w:left="10632" w:right="140"/>
      </w:pPr>
      <w:r w:rsidRPr="00B247FD">
        <w:t>Государственного комитета</w:t>
      </w:r>
    </w:p>
    <w:p w:rsidR="00C05051" w:rsidRDefault="00C05051" w:rsidP="00280A20">
      <w:pPr>
        <w:ind w:left="10632" w:right="140"/>
      </w:pPr>
      <w:r w:rsidRPr="00B247FD">
        <w:t>Республики Татарстан по тарифам</w:t>
      </w:r>
    </w:p>
    <w:p w:rsidR="00B54281" w:rsidRDefault="00C05051" w:rsidP="00280A20">
      <w:pPr>
        <w:ind w:left="10632" w:right="140"/>
      </w:pPr>
      <w:r w:rsidRPr="00B247FD">
        <w:t>от ___________ № __</w:t>
      </w:r>
      <w:r w:rsidR="00701459">
        <w:t>______</w:t>
      </w:r>
      <w:r w:rsidRPr="00B247FD">
        <w:t>___________</w:t>
      </w:r>
    </w:p>
    <w:p w:rsidR="00C05051" w:rsidRPr="00174EFC" w:rsidRDefault="00C05051" w:rsidP="00EE72C3">
      <w:pPr>
        <w:ind w:left="6237" w:right="140"/>
        <w:rPr>
          <w:sz w:val="28"/>
        </w:rPr>
      </w:pPr>
    </w:p>
    <w:p w:rsidR="00C05051" w:rsidRPr="00174EFC" w:rsidRDefault="00C05051" w:rsidP="00EE72C3">
      <w:pPr>
        <w:ind w:left="6237" w:right="14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74EFC" w:rsidRPr="00DC1598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DC1598" w:rsidRDefault="00174EFC" w:rsidP="00C06DA7">
            <w:pPr>
              <w:jc w:val="center"/>
              <w:rPr>
                <w:sz w:val="20"/>
              </w:rPr>
            </w:pPr>
            <w:r w:rsidRPr="00174EFC">
              <w:rPr>
                <w:sz w:val="20"/>
              </w:rPr>
              <w:t>АО «РПО «</w:t>
            </w:r>
            <w:proofErr w:type="spellStart"/>
            <w:r w:rsidRPr="00174EFC">
              <w:rPr>
                <w:sz w:val="20"/>
              </w:rPr>
              <w:t>Таткоммунэнерго</w:t>
            </w:r>
            <w:proofErr w:type="spellEnd"/>
            <w:r w:rsidRPr="00174EFC">
              <w:rPr>
                <w:sz w:val="20"/>
              </w:rPr>
              <w:t>»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031E85" w:rsidRDefault="00C6708F" w:rsidP="00C06DA7">
            <w:pPr>
              <w:jc w:val="center"/>
              <w:rPr>
                <w:sz w:val="20"/>
              </w:rPr>
            </w:pPr>
            <w:r w:rsidRPr="00C6708F">
              <w:rPr>
                <w:sz w:val="20"/>
              </w:rPr>
              <w:t>420029, Республика Татарстан, г. Казань, ул. Сибирский тракт, д. 27Г, а/я 155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74EFC" w:rsidRPr="003572E0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174EF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Pr="00174EFC">
              <w:rPr>
                <w:sz w:val="20"/>
              </w:rPr>
              <w:t xml:space="preserve"> </w:t>
            </w:r>
            <w:proofErr w:type="spellStart"/>
            <w:r w:rsidRPr="00174EFC">
              <w:rPr>
                <w:sz w:val="20"/>
              </w:rPr>
              <w:t>Абалач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изяк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рюшл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Енабердинского</w:t>
            </w:r>
            <w:proofErr w:type="spellEnd"/>
            <w:r w:rsidRPr="00174EFC">
              <w:rPr>
                <w:sz w:val="20"/>
              </w:rPr>
              <w:t xml:space="preserve">, Ижевского, </w:t>
            </w:r>
            <w:proofErr w:type="spellStart"/>
            <w:r w:rsidRPr="00174EFC">
              <w:rPr>
                <w:sz w:val="20"/>
              </w:rPr>
              <w:t>Кама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Монаш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Псе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Старогришкинского</w:t>
            </w:r>
            <w:proofErr w:type="spellEnd"/>
            <w:r w:rsidRPr="00174EFC">
              <w:rPr>
                <w:sz w:val="20"/>
              </w:rPr>
              <w:t>, Татарско-</w:t>
            </w:r>
            <w:proofErr w:type="spellStart"/>
            <w:r w:rsidRPr="00174EFC">
              <w:rPr>
                <w:sz w:val="20"/>
              </w:rPr>
              <w:t>Челн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ойгуз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ураевского</w:t>
            </w:r>
            <w:proofErr w:type="spellEnd"/>
            <w:r w:rsidRPr="00174EFC">
              <w:rPr>
                <w:sz w:val="20"/>
              </w:rPr>
              <w:t xml:space="preserve"> сельских поселений, микрорайона «Тихие горы» </w:t>
            </w:r>
            <w:proofErr w:type="spellStart"/>
            <w:r w:rsidRPr="00174EFC">
              <w:rPr>
                <w:sz w:val="20"/>
              </w:rPr>
              <w:t>г</w:t>
            </w:r>
            <w:proofErr w:type="gramStart"/>
            <w:r w:rsidRPr="00174EFC">
              <w:rPr>
                <w:sz w:val="20"/>
              </w:rPr>
              <w:t>.М</w:t>
            </w:r>
            <w:proofErr w:type="gramEnd"/>
            <w:r w:rsidRPr="00174EFC">
              <w:rPr>
                <w:sz w:val="20"/>
              </w:rPr>
              <w:t>енделеевска</w:t>
            </w:r>
            <w:proofErr w:type="spellEnd"/>
          </w:p>
        </w:tc>
      </w:tr>
      <w:tr w:rsidR="00C6708F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6708F" w:rsidRPr="00C6708F" w:rsidRDefault="00C6708F" w:rsidP="00C6708F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578,19</w:t>
            </w:r>
          </w:p>
        </w:tc>
      </w:tr>
      <w:tr w:rsidR="00C6708F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6708F" w:rsidRPr="00C6708F" w:rsidRDefault="00C6708F" w:rsidP="00C6708F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0,00</w:t>
            </w:r>
          </w:p>
        </w:tc>
      </w:tr>
      <w:tr w:rsidR="00C6708F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6708F" w:rsidRPr="003572E0" w:rsidRDefault="00C6708F" w:rsidP="00C6708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6708F" w:rsidRPr="003572E0" w:rsidRDefault="00C6708F" w:rsidP="00C67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6708F" w:rsidRPr="00C6708F" w:rsidRDefault="00C6708F" w:rsidP="00C6708F">
            <w:pPr>
              <w:jc w:val="center"/>
              <w:rPr>
                <w:sz w:val="20"/>
                <w:szCs w:val="20"/>
              </w:rPr>
            </w:pPr>
            <w:r w:rsidRPr="00C6708F">
              <w:rPr>
                <w:sz w:val="20"/>
                <w:szCs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Pr="00174EFC">
              <w:rPr>
                <w:sz w:val="20"/>
              </w:rPr>
              <w:t>Абалач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изяк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рюшл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Енабердинского</w:t>
            </w:r>
            <w:proofErr w:type="spellEnd"/>
            <w:r w:rsidRPr="00174EFC">
              <w:rPr>
                <w:sz w:val="20"/>
              </w:rPr>
              <w:t xml:space="preserve">, Ижевского, </w:t>
            </w:r>
            <w:proofErr w:type="spellStart"/>
            <w:r w:rsidRPr="00174EFC">
              <w:rPr>
                <w:sz w:val="20"/>
              </w:rPr>
              <w:t>Кама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Монаш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Псе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Старогришкинского</w:t>
            </w:r>
            <w:proofErr w:type="spellEnd"/>
            <w:r w:rsidRPr="00174EFC">
              <w:rPr>
                <w:sz w:val="20"/>
              </w:rPr>
              <w:t>, Татарско-</w:t>
            </w:r>
            <w:proofErr w:type="spellStart"/>
            <w:r w:rsidRPr="00174EFC">
              <w:rPr>
                <w:sz w:val="20"/>
              </w:rPr>
              <w:t>Челн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ойгуз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ураевского</w:t>
            </w:r>
            <w:proofErr w:type="spellEnd"/>
            <w:r w:rsidRPr="00174EFC">
              <w:rPr>
                <w:sz w:val="20"/>
              </w:rPr>
              <w:t xml:space="preserve"> сельских поселений, микрорайона «Тихие горы» </w:t>
            </w:r>
            <w:proofErr w:type="spellStart"/>
            <w:r w:rsidRPr="00174EFC">
              <w:rPr>
                <w:sz w:val="20"/>
              </w:rPr>
              <w:t>г</w:t>
            </w:r>
            <w:proofErr w:type="gramStart"/>
            <w:r w:rsidRPr="00174EFC">
              <w:rPr>
                <w:sz w:val="20"/>
              </w:rPr>
              <w:t>.М</w:t>
            </w:r>
            <w:proofErr w:type="gramEnd"/>
            <w:r w:rsidRPr="00174EFC">
              <w:rPr>
                <w:sz w:val="20"/>
              </w:rPr>
              <w:t>енделеевска</w:t>
            </w:r>
            <w:proofErr w:type="spellEnd"/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96,97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96,97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96,97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0,51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76,46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76,46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0,00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253,82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14,59</w:t>
            </w:r>
          </w:p>
        </w:tc>
      </w:tr>
      <w:tr w:rsidR="00992990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2990" w:rsidRDefault="00992990" w:rsidP="00992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92990" w:rsidRPr="00031E85" w:rsidRDefault="00992990" w:rsidP="0099299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2990" w:rsidRPr="003572E0" w:rsidRDefault="00992990" w:rsidP="009929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92990" w:rsidRPr="00992990" w:rsidRDefault="00992990" w:rsidP="00992990">
            <w:pPr>
              <w:jc w:val="center"/>
              <w:rPr>
                <w:sz w:val="20"/>
                <w:szCs w:val="20"/>
              </w:rPr>
            </w:pPr>
            <w:r w:rsidRPr="00992990">
              <w:rPr>
                <w:sz w:val="20"/>
                <w:szCs w:val="20"/>
              </w:rPr>
              <w:t>8,0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992990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6 659,59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992990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2 566,09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992990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578,19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992990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944,72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992990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88,88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174EFC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8 271,38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74EFC" w:rsidRPr="003538EC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992990" w:rsidRDefault="00992990" w:rsidP="00C06DA7">
            <w:pPr>
              <w:rPr>
                <w:sz w:val="20"/>
              </w:rPr>
            </w:pPr>
            <w:r w:rsidRPr="00992990">
              <w:rPr>
                <w:sz w:val="20"/>
              </w:rPr>
              <w:t>Текущий ремонт сетей водоснабжения</w:t>
            </w:r>
            <w:r w:rsidR="00174EFC" w:rsidRPr="0099299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74EFC" w:rsidRPr="003538EC" w:rsidRDefault="00174EFC" w:rsidP="00C06DA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Pr="00174EFC">
              <w:rPr>
                <w:sz w:val="20"/>
              </w:rPr>
              <w:t>Абалач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изяк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рюшл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Енабердинского</w:t>
            </w:r>
            <w:proofErr w:type="spellEnd"/>
            <w:r w:rsidRPr="00174EFC">
              <w:rPr>
                <w:sz w:val="20"/>
              </w:rPr>
              <w:t xml:space="preserve">, Ижевского, </w:t>
            </w:r>
            <w:proofErr w:type="spellStart"/>
            <w:r w:rsidRPr="00174EFC">
              <w:rPr>
                <w:sz w:val="20"/>
              </w:rPr>
              <w:t>Кама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Монаш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Псе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Старогришкинского</w:t>
            </w:r>
            <w:proofErr w:type="spellEnd"/>
            <w:r w:rsidRPr="00174EFC">
              <w:rPr>
                <w:sz w:val="20"/>
              </w:rPr>
              <w:t>, Татарско-</w:t>
            </w:r>
            <w:proofErr w:type="spellStart"/>
            <w:r w:rsidRPr="00174EFC">
              <w:rPr>
                <w:sz w:val="20"/>
              </w:rPr>
              <w:t>Челн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ойгуз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ураевского</w:t>
            </w:r>
            <w:proofErr w:type="spellEnd"/>
            <w:r w:rsidRPr="00174EFC">
              <w:rPr>
                <w:sz w:val="20"/>
              </w:rPr>
              <w:t xml:space="preserve"> сельских поселений, микрорайона «Тихие горы» </w:t>
            </w:r>
            <w:proofErr w:type="spellStart"/>
            <w:r w:rsidRPr="00174EFC">
              <w:rPr>
                <w:sz w:val="20"/>
              </w:rPr>
              <w:t>г</w:t>
            </w:r>
            <w:proofErr w:type="gramStart"/>
            <w:r w:rsidRPr="00174EFC">
              <w:rPr>
                <w:sz w:val="20"/>
              </w:rPr>
              <w:t>.М</w:t>
            </w:r>
            <w:proofErr w:type="gramEnd"/>
            <w:r w:rsidRPr="00174EFC">
              <w:rPr>
                <w:sz w:val="20"/>
              </w:rPr>
              <w:t>енделеевска</w:t>
            </w:r>
            <w:proofErr w:type="spellEnd"/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EFC" w:rsidRPr="00525B8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525B8A" w:rsidRDefault="00174EFC" w:rsidP="00C06D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EFC" w:rsidRPr="00EB0973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EB0973" w:rsidRDefault="00174EFC" w:rsidP="00C06D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6,91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74EFC" w:rsidRPr="00992990" w:rsidRDefault="00992990" w:rsidP="00C06DA7">
            <w:pPr>
              <w:jc w:val="center"/>
              <w:rPr>
                <w:sz w:val="20"/>
              </w:rPr>
            </w:pPr>
            <w:r w:rsidRPr="00992990">
              <w:rPr>
                <w:sz w:val="20"/>
              </w:rPr>
              <w:t>1,232</w:t>
            </w:r>
          </w:p>
        </w:tc>
      </w:tr>
      <w:tr w:rsidR="00174EFC" w:rsidRPr="008E432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Pr="00174EFC">
              <w:rPr>
                <w:sz w:val="20"/>
              </w:rPr>
              <w:t>Абалач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изяк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Брюшл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Енабердинского</w:t>
            </w:r>
            <w:proofErr w:type="spellEnd"/>
            <w:r w:rsidRPr="00174EFC">
              <w:rPr>
                <w:sz w:val="20"/>
              </w:rPr>
              <w:t xml:space="preserve">, Ижевского, </w:t>
            </w:r>
            <w:proofErr w:type="spellStart"/>
            <w:r w:rsidRPr="00174EFC">
              <w:rPr>
                <w:sz w:val="20"/>
              </w:rPr>
              <w:t>Кама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Монаш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Псеев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Старогришкинского</w:t>
            </w:r>
            <w:proofErr w:type="spellEnd"/>
            <w:r w:rsidRPr="00174EFC">
              <w:rPr>
                <w:sz w:val="20"/>
              </w:rPr>
              <w:t>, Татарско-</w:t>
            </w:r>
            <w:proofErr w:type="spellStart"/>
            <w:r w:rsidRPr="00174EFC">
              <w:rPr>
                <w:sz w:val="20"/>
              </w:rPr>
              <w:t>Челн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ойгузинского</w:t>
            </w:r>
            <w:proofErr w:type="spellEnd"/>
            <w:r w:rsidRPr="00174EFC">
              <w:rPr>
                <w:sz w:val="20"/>
              </w:rPr>
              <w:t xml:space="preserve">, </w:t>
            </w:r>
            <w:proofErr w:type="spellStart"/>
            <w:r w:rsidRPr="00174EFC">
              <w:rPr>
                <w:sz w:val="20"/>
              </w:rPr>
              <w:t>Тураевского</w:t>
            </w:r>
            <w:proofErr w:type="spellEnd"/>
            <w:r w:rsidRPr="00174EFC">
              <w:rPr>
                <w:sz w:val="20"/>
              </w:rPr>
              <w:t xml:space="preserve"> сельских поселений, микрорайона «Тихие горы» </w:t>
            </w:r>
            <w:proofErr w:type="spellStart"/>
            <w:r w:rsidRPr="00174EFC">
              <w:rPr>
                <w:sz w:val="20"/>
              </w:rPr>
              <w:t>г</w:t>
            </w:r>
            <w:proofErr w:type="gramStart"/>
            <w:r w:rsidRPr="00174EFC">
              <w:rPr>
                <w:sz w:val="20"/>
              </w:rPr>
              <w:t>.М</w:t>
            </w:r>
            <w:proofErr w:type="gramEnd"/>
            <w:r w:rsidRPr="00174EFC">
              <w:rPr>
                <w:sz w:val="20"/>
              </w:rPr>
              <w:t>енделеевска</w:t>
            </w:r>
            <w:proofErr w:type="spellEnd"/>
          </w:p>
        </w:tc>
      </w:tr>
      <w:tr w:rsidR="00174EFC" w:rsidTr="00C06DA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74EFC" w:rsidRPr="008E432A" w:rsidRDefault="00174EFC" w:rsidP="00C06D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74EFC" w:rsidRDefault="00174EFC" w:rsidP="00C06D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A2A6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05051" w:rsidRDefault="00C05051" w:rsidP="00174EFC">
      <w:pPr>
        <w:ind w:right="140"/>
      </w:pPr>
    </w:p>
    <w:p w:rsidR="008E432A" w:rsidRDefault="008E432A" w:rsidP="00EE72C3">
      <w:pPr>
        <w:ind w:left="6237" w:right="140"/>
        <w:sectPr w:rsidR="008E432A" w:rsidSect="00174EFC">
          <w:headerReference w:type="even" r:id="rId13"/>
          <w:headerReference w:type="default" r:id="rId14"/>
          <w:headerReference w:type="first" r:id="rId15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74EFC" w:rsidRPr="00DC1598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DC1598" w:rsidRDefault="00174EFC" w:rsidP="00C06DA7">
            <w:pPr>
              <w:jc w:val="center"/>
              <w:rPr>
                <w:sz w:val="20"/>
              </w:rPr>
            </w:pPr>
            <w:r w:rsidRPr="00174EFC">
              <w:rPr>
                <w:sz w:val="20"/>
              </w:rPr>
              <w:t>АО «РПО «</w:t>
            </w:r>
            <w:proofErr w:type="spellStart"/>
            <w:r w:rsidRPr="00174EFC">
              <w:rPr>
                <w:sz w:val="20"/>
              </w:rPr>
              <w:t>Таткоммунэнерго</w:t>
            </w:r>
            <w:proofErr w:type="spellEnd"/>
            <w:r w:rsidRPr="00174EFC">
              <w:rPr>
                <w:sz w:val="20"/>
              </w:rPr>
              <w:t>»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031E85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74EFC" w:rsidRPr="003572E0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C06D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Pr="00174EFC">
              <w:rPr>
                <w:sz w:val="20"/>
              </w:rPr>
              <w:t xml:space="preserve"> </w:t>
            </w:r>
            <w:proofErr w:type="spellStart"/>
            <w:r w:rsidRPr="00174EFC">
              <w:rPr>
                <w:sz w:val="20"/>
              </w:rPr>
              <w:t>Тихоновского</w:t>
            </w:r>
            <w:proofErr w:type="spellEnd"/>
            <w:r w:rsidRPr="00174EFC">
              <w:rPr>
                <w:sz w:val="20"/>
              </w:rPr>
              <w:t xml:space="preserve"> сельского поселения 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173,32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174EF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Pr="00174EFC">
              <w:rPr>
                <w:sz w:val="20"/>
              </w:rPr>
              <w:t>Тихоновского</w:t>
            </w:r>
            <w:proofErr w:type="spellEnd"/>
            <w:r w:rsidRPr="00174EFC">
              <w:rPr>
                <w:sz w:val="20"/>
              </w:rPr>
              <w:t xml:space="preserve"> сельского посел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6,82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6,82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6,82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4,83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4,83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4,34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4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507,68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127,79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173,32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65,25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8,57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754,83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74EFC" w:rsidRPr="003538EC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B5514A" w:rsidRDefault="00B5514A" w:rsidP="00C06DA7">
            <w:pPr>
              <w:rPr>
                <w:sz w:val="20"/>
              </w:rPr>
            </w:pPr>
            <w:r w:rsidRPr="00B5514A">
              <w:rPr>
                <w:sz w:val="20"/>
              </w:rPr>
              <w:t>Капитальный ремонт сетей водоснабжения</w:t>
            </w:r>
            <w:r w:rsidR="00174EFC" w:rsidRPr="00B5514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74EFC" w:rsidRPr="003538EC" w:rsidRDefault="00174EFC" w:rsidP="00C06DA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174EF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Pr="00174EFC">
              <w:rPr>
                <w:sz w:val="20"/>
              </w:rPr>
              <w:t>Тихоновского</w:t>
            </w:r>
            <w:proofErr w:type="spellEnd"/>
            <w:r w:rsidRPr="00174EFC">
              <w:rPr>
                <w:sz w:val="20"/>
              </w:rPr>
              <w:t xml:space="preserve"> сельского поселения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EFC" w:rsidRPr="00525B8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525B8A" w:rsidRDefault="00174EFC" w:rsidP="00C06D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EFC" w:rsidRPr="00EB0973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EB0973" w:rsidRDefault="00174EFC" w:rsidP="00C06D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3B4FE5" w:rsidRDefault="00B5514A" w:rsidP="00C06DA7">
            <w:pPr>
              <w:jc w:val="center"/>
              <w:rPr>
                <w:sz w:val="20"/>
                <w:highlight w:val="yellow"/>
              </w:rPr>
            </w:pPr>
            <w:r w:rsidRPr="00B5514A">
              <w:rPr>
                <w:sz w:val="20"/>
              </w:rPr>
              <w:t>7,44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74EFC" w:rsidRPr="003B4FE5" w:rsidRDefault="00B5514A" w:rsidP="00C06DA7">
            <w:pPr>
              <w:jc w:val="center"/>
              <w:rPr>
                <w:sz w:val="20"/>
                <w:highlight w:val="yellow"/>
              </w:rPr>
            </w:pPr>
            <w:r w:rsidRPr="00B5514A">
              <w:rPr>
                <w:sz w:val="20"/>
              </w:rPr>
              <w:t>1,376</w:t>
            </w:r>
          </w:p>
        </w:tc>
      </w:tr>
      <w:tr w:rsidR="00174EFC" w:rsidRPr="008E432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174EF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Pr="00174EFC">
              <w:rPr>
                <w:sz w:val="20"/>
              </w:rPr>
              <w:t>Тихоновского</w:t>
            </w:r>
            <w:proofErr w:type="spellEnd"/>
            <w:r w:rsidRPr="00174EFC">
              <w:rPr>
                <w:sz w:val="20"/>
              </w:rPr>
              <w:t xml:space="preserve"> сельского поселения</w:t>
            </w:r>
          </w:p>
        </w:tc>
      </w:tr>
      <w:tr w:rsidR="00174EFC" w:rsidTr="00C06DA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74EFC" w:rsidRPr="008E432A" w:rsidRDefault="00174EFC" w:rsidP="00C06D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74EFC" w:rsidRDefault="00174EFC" w:rsidP="00C06D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A2A6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05051" w:rsidRDefault="00C05051" w:rsidP="00EE72C3">
      <w:pPr>
        <w:ind w:left="6237" w:right="140"/>
      </w:pPr>
    </w:p>
    <w:p w:rsidR="00174EFC" w:rsidRDefault="00174EFC" w:rsidP="00EE72C3">
      <w:pPr>
        <w:ind w:left="6237" w:right="140"/>
      </w:pPr>
    </w:p>
    <w:p w:rsidR="00174EFC" w:rsidRDefault="00174EFC" w:rsidP="00EE72C3">
      <w:pPr>
        <w:ind w:left="6237" w:right="140"/>
      </w:pPr>
    </w:p>
    <w:p w:rsidR="00AE5EE2" w:rsidRDefault="00AE5EE2" w:rsidP="00EE72C3">
      <w:pPr>
        <w:ind w:left="6237" w:right="1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74EFC" w:rsidRPr="00DC1598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DC1598" w:rsidRDefault="00174EFC" w:rsidP="00C06DA7">
            <w:pPr>
              <w:jc w:val="center"/>
              <w:rPr>
                <w:sz w:val="20"/>
              </w:rPr>
            </w:pPr>
            <w:r w:rsidRPr="00174EFC">
              <w:rPr>
                <w:sz w:val="20"/>
              </w:rPr>
              <w:t>АО «РПО «</w:t>
            </w:r>
            <w:proofErr w:type="spellStart"/>
            <w:r w:rsidRPr="00174EFC">
              <w:rPr>
                <w:sz w:val="20"/>
              </w:rPr>
              <w:t>Таткоммунэнерго</w:t>
            </w:r>
            <w:proofErr w:type="spellEnd"/>
            <w:r w:rsidRPr="00174EFC">
              <w:rPr>
                <w:sz w:val="20"/>
              </w:rPr>
              <w:t>»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74EFC" w:rsidRPr="00031E85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74EFC" w:rsidRPr="00031E85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74EFC" w:rsidRPr="00031E85" w:rsidRDefault="00174EFC" w:rsidP="00C06D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74EFC" w:rsidRPr="003572E0" w:rsidTr="00C06DA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ED7C6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="00712C6F" w:rsidRPr="00712C6F">
              <w:rPr>
                <w:sz w:val="20"/>
              </w:rPr>
              <w:t xml:space="preserve">для потребителей </w:t>
            </w:r>
            <w:proofErr w:type="spellStart"/>
            <w:r w:rsidR="00712C6F" w:rsidRPr="00712C6F">
              <w:rPr>
                <w:sz w:val="20"/>
              </w:rPr>
              <w:t>Мунайкинского</w:t>
            </w:r>
            <w:proofErr w:type="spellEnd"/>
            <w:r w:rsidR="00712C6F" w:rsidRPr="00712C6F">
              <w:rPr>
                <w:sz w:val="20"/>
              </w:rPr>
              <w:t xml:space="preserve"> сельского поселения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="00712C6F" w:rsidRPr="00712C6F">
              <w:rPr>
                <w:sz w:val="20"/>
              </w:rPr>
              <w:t xml:space="preserve">для потребителей </w:t>
            </w:r>
            <w:proofErr w:type="spellStart"/>
            <w:r w:rsidR="00712C6F" w:rsidRPr="00712C6F">
              <w:rPr>
                <w:sz w:val="20"/>
              </w:rPr>
              <w:t>Мунайкинского</w:t>
            </w:r>
            <w:proofErr w:type="spellEnd"/>
            <w:r w:rsidR="00712C6F" w:rsidRPr="00712C6F">
              <w:rPr>
                <w:sz w:val="20"/>
              </w:rPr>
              <w:t xml:space="preserve"> сельского посел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1,11</w:t>
            </w:r>
          </w:p>
        </w:tc>
      </w:tr>
      <w:tr w:rsidR="00B5514A" w:rsidRPr="003B4FE5" w:rsidTr="003A2A6A">
        <w:trPr>
          <w:trHeight w:val="169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1,11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1,11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1,02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0,0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20,0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19,69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40</w:t>
            </w:r>
          </w:p>
        </w:tc>
      </w:tr>
      <w:tr w:rsidR="00B5514A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5514A" w:rsidRDefault="00B5514A" w:rsidP="00B55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5514A" w:rsidRPr="00031E85" w:rsidRDefault="00B5514A" w:rsidP="00B5514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5514A" w:rsidRPr="003572E0" w:rsidRDefault="00B5514A" w:rsidP="00B55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514A" w:rsidRPr="00B5514A" w:rsidRDefault="00B5514A" w:rsidP="00B5514A">
            <w:pPr>
              <w:jc w:val="center"/>
              <w:rPr>
                <w:sz w:val="20"/>
                <w:szCs w:val="20"/>
              </w:rPr>
            </w:pPr>
            <w:r w:rsidRPr="00B5514A">
              <w:rPr>
                <w:sz w:val="20"/>
                <w:szCs w:val="20"/>
              </w:rPr>
              <w:t>0,00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931,4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213,02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68,87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B5514A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7,15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240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88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1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174EFC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3A2A6A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F91584" w:rsidRDefault="00174EFC" w:rsidP="00C06DA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F63274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3572E0" w:rsidRDefault="00174EFC" w:rsidP="00C06D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3B4FE5" w:rsidRDefault="00B5514A" w:rsidP="00C06DA7">
            <w:pPr>
              <w:jc w:val="center"/>
              <w:rPr>
                <w:sz w:val="20"/>
                <w:highlight w:val="yellow"/>
              </w:rPr>
            </w:pPr>
            <w:r w:rsidRPr="00B5514A">
              <w:rPr>
                <w:sz w:val="20"/>
              </w:rPr>
              <w:t>1 007,42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74EFC" w:rsidRPr="003538EC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74EFC" w:rsidRPr="003B4FE5" w:rsidRDefault="00B5514A" w:rsidP="00C06DA7">
            <w:pPr>
              <w:rPr>
                <w:sz w:val="20"/>
                <w:highlight w:val="yellow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74EFC" w:rsidRPr="003538EC" w:rsidRDefault="00174EFC" w:rsidP="00C06DA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="00712C6F" w:rsidRPr="00712C6F">
              <w:rPr>
                <w:sz w:val="20"/>
              </w:rPr>
              <w:t xml:space="preserve">для потребителей </w:t>
            </w:r>
            <w:proofErr w:type="spellStart"/>
            <w:r w:rsidR="00712C6F" w:rsidRPr="00712C6F">
              <w:rPr>
                <w:sz w:val="20"/>
              </w:rPr>
              <w:t>Мунайкинского</w:t>
            </w:r>
            <w:proofErr w:type="spellEnd"/>
            <w:r w:rsidR="00712C6F" w:rsidRPr="00712C6F">
              <w:rPr>
                <w:sz w:val="20"/>
              </w:rPr>
              <w:t xml:space="preserve"> сельского поселения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270288">
              <w:rPr>
                <w:sz w:val="20"/>
              </w:rPr>
              <w:lastRenderedPageBreak/>
              <w:t xml:space="preserve">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B2151F" w:rsidRDefault="00174EFC" w:rsidP="00C06DA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74EFC" w:rsidRPr="00525B8A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525B8A" w:rsidRDefault="00174EFC" w:rsidP="00C06D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74EFC" w:rsidRPr="00EB0973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EB0973" w:rsidRDefault="00174EFC" w:rsidP="00C06D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74EFC" w:rsidRPr="00270288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4,84</w:t>
            </w:r>
          </w:p>
        </w:tc>
      </w:tr>
      <w:tr w:rsidR="00174EFC" w:rsidRPr="003B4FE5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74EFC" w:rsidRPr="00B5514A" w:rsidRDefault="00B5514A" w:rsidP="00C06DA7">
            <w:pPr>
              <w:jc w:val="center"/>
              <w:rPr>
                <w:sz w:val="20"/>
              </w:rPr>
            </w:pPr>
            <w:r w:rsidRPr="00B5514A">
              <w:rPr>
                <w:sz w:val="20"/>
              </w:rPr>
              <w:t>0,00</w:t>
            </w:r>
          </w:p>
        </w:tc>
      </w:tr>
      <w:tr w:rsidR="00174EFC" w:rsidRPr="008E432A" w:rsidTr="003A2A6A">
        <w:trPr>
          <w:trHeight w:val="383"/>
        </w:trPr>
        <w:tc>
          <w:tcPr>
            <w:tcW w:w="3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74EFC" w:rsidRPr="00270288" w:rsidRDefault="00174EFC" w:rsidP="00C06D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74EFC" w:rsidRPr="00270288" w:rsidRDefault="00174EFC" w:rsidP="00C06D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74EFC" w:rsidRPr="003572E0" w:rsidRDefault="00174EFC" w:rsidP="00C06DA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74EFC" w:rsidRPr="00AE5A87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AE5A87" w:rsidRDefault="00174EFC" w:rsidP="00712C6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174EFC">
              <w:rPr>
                <w:sz w:val="20"/>
              </w:rPr>
              <w:t xml:space="preserve">для потребителей </w:t>
            </w:r>
            <w:proofErr w:type="spellStart"/>
            <w:r w:rsidR="00712C6F" w:rsidRPr="00712C6F">
              <w:rPr>
                <w:sz w:val="20"/>
              </w:rPr>
              <w:t>Мунайкинского</w:t>
            </w:r>
            <w:proofErr w:type="spellEnd"/>
            <w:r w:rsidR="00712C6F" w:rsidRPr="00712C6F">
              <w:rPr>
                <w:sz w:val="20"/>
              </w:rPr>
              <w:t xml:space="preserve"> сельского поселения</w:t>
            </w:r>
          </w:p>
        </w:tc>
      </w:tr>
      <w:tr w:rsidR="00174EFC" w:rsidTr="00C06DA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74EFC" w:rsidRPr="008E432A" w:rsidRDefault="00174EFC" w:rsidP="00C06D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74EFC" w:rsidRPr="008E432A" w:rsidRDefault="00174EFC" w:rsidP="00C06D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74EFC" w:rsidRDefault="00174EFC" w:rsidP="00C06D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174EFC" w:rsidRPr="003572E0" w:rsidTr="00C06D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74EFC" w:rsidRPr="003572E0" w:rsidTr="00C06DA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74EFC" w:rsidRPr="003572E0" w:rsidRDefault="00174EFC" w:rsidP="00C06D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A2A6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05051" w:rsidRPr="00C05051" w:rsidRDefault="00C05051" w:rsidP="003A2A6A">
      <w:pPr>
        <w:widowControl w:val="0"/>
      </w:pPr>
    </w:p>
    <w:sectPr w:rsidR="00C05051" w:rsidRPr="00C05051" w:rsidSect="003A2A6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A7" w:rsidRDefault="00C06DA7">
      <w:r>
        <w:separator/>
      </w:r>
    </w:p>
  </w:endnote>
  <w:endnote w:type="continuationSeparator" w:id="0">
    <w:p w:rsidR="00C06DA7" w:rsidRDefault="00C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A7" w:rsidRDefault="00C06DA7">
      <w:r>
        <w:separator/>
      </w:r>
    </w:p>
  </w:footnote>
  <w:footnote w:type="continuationSeparator" w:id="0">
    <w:p w:rsidR="00C06DA7" w:rsidRDefault="00C0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7" w:rsidRDefault="00C06D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6DA7" w:rsidRDefault="00C06D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039330"/>
      <w:docPartObj>
        <w:docPartGallery w:val="Page Numbers (Top of Page)"/>
        <w:docPartUnique/>
      </w:docPartObj>
    </w:sdtPr>
    <w:sdtEndPr/>
    <w:sdtContent>
      <w:p w:rsidR="00C06DA7" w:rsidRDefault="00C06DA7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8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7" w:rsidRDefault="00C06DA7" w:rsidP="00EE72C3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7" w:rsidRDefault="00C06DA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6DA7" w:rsidRDefault="00C06DA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505480"/>
      <w:docPartObj>
        <w:docPartGallery w:val="Page Numbers (Top of Page)"/>
        <w:docPartUnique/>
      </w:docPartObj>
    </w:sdtPr>
    <w:sdtEndPr/>
    <w:sdtContent>
      <w:p w:rsidR="00C06DA7" w:rsidRDefault="00C06DA7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8A">
          <w:rPr>
            <w:noProof/>
          </w:rPr>
          <w:t>1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7" w:rsidRPr="005F4928" w:rsidRDefault="00C06DA7" w:rsidP="005F49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C527B5"/>
    <w:multiLevelType w:val="hybridMultilevel"/>
    <w:tmpl w:val="EB408730"/>
    <w:lvl w:ilvl="0" w:tplc="AA6EE6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E1F9B"/>
    <w:multiLevelType w:val="hybridMultilevel"/>
    <w:tmpl w:val="7C26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9CD"/>
    <w:rsid w:val="00002E90"/>
    <w:rsid w:val="0000411F"/>
    <w:rsid w:val="0000433B"/>
    <w:rsid w:val="00004554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1E85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6C91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0F738A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66A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EFC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056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50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5E67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288"/>
    <w:rsid w:val="002706EC"/>
    <w:rsid w:val="00272241"/>
    <w:rsid w:val="0027250D"/>
    <w:rsid w:val="00273DAA"/>
    <w:rsid w:val="00275244"/>
    <w:rsid w:val="00280A20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0E2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70F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942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64C"/>
    <w:rsid w:val="0039442D"/>
    <w:rsid w:val="003962ED"/>
    <w:rsid w:val="0039685D"/>
    <w:rsid w:val="003A0146"/>
    <w:rsid w:val="003A2A6A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50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9B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5A4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C7FD9"/>
    <w:rsid w:val="005D1E69"/>
    <w:rsid w:val="005D1E9A"/>
    <w:rsid w:val="005D3278"/>
    <w:rsid w:val="005D4330"/>
    <w:rsid w:val="005D467A"/>
    <w:rsid w:val="005D5C30"/>
    <w:rsid w:val="005D67DE"/>
    <w:rsid w:val="005D7CA7"/>
    <w:rsid w:val="005E4462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C6F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55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A4"/>
    <w:rsid w:val="0083114E"/>
    <w:rsid w:val="00831444"/>
    <w:rsid w:val="00831CF4"/>
    <w:rsid w:val="00831EF4"/>
    <w:rsid w:val="008327CD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32A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407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DED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63DB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2990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28AC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EE2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410D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2EA0"/>
    <w:rsid w:val="00B54281"/>
    <w:rsid w:val="00B5514A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051"/>
    <w:rsid w:val="00C06DA7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4EAA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6708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CF4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235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DB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3B4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D7C68"/>
    <w:rsid w:val="00EE114A"/>
    <w:rsid w:val="00EE1CA5"/>
    <w:rsid w:val="00EE3440"/>
    <w:rsid w:val="00EE72C3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BAB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1584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2551-4F4C-42A0-B74F-228AB43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2</Words>
  <Characters>22375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</cp:revision>
  <cp:lastPrinted>2024-09-06T07:34:00Z</cp:lastPrinted>
  <dcterms:created xsi:type="dcterms:W3CDTF">2024-12-19T11:17:00Z</dcterms:created>
  <dcterms:modified xsi:type="dcterms:W3CDTF">2024-1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